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3B0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E74688" w:rsidP="003B0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1-20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B0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1-20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C7283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养老目标日期2040三年持有期混合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型发起式基金中基金(FOF)</w:t>
      </w:r>
    </w:p>
    <w:p w:rsidR="001F0875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F0875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现代服务业混合型证券投资基金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安盈稳固六个月持有期债券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年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468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</w:t>
      </w:r>
      <w:bookmarkStart w:id="2" w:name="_GoBack"/>
      <w:bookmarkEnd w:id="2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468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31" w:rsidRDefault="00660D31" w:rsidP="009A149B">
      <w:r>
        <w:separator/>
      </w:r>
    </w:p>
  </w:endnote>
  <w:endnote w:type="continuationSeparator" w:id="0">
    <w:p w:rsidR="00660D31" w:rsidRDefault="00660D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18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0667" w:rsidRPr="003B066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18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0667" w:rsidRPr="003B06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31" w:rsidRDefault="00660D31" w:rsidP="009A149B">
      <w:r>
        <w:separator/>
      </w:r>
    </w:p>
  </w:footnote>
  <w:footnote w:type="continuationSeparator" w:id="0">
    <w:p w:rsidR="00660D31" w:rsidRDefault="00660D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B0667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158A6"/>
    <w:rsid w:val="0052094C"/>
    <w:rsid w:val="00533436"/>
    <w:rsid w:val="00534A41"/>
    <w:rsid w:val="0053650E"/>
    <w:rsid w:val="0054184F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3977-4BB8-4DBE-93F7-3737274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4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